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1EBE4" w14:textId="61659C44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>Please fill in the information below and bring it with you to your</w:t>
      </w:r>
      <w:r w:rsidR="002D7E4B" w:rsidRPr="008B1279">
        <w:rPr>
          <w:rFonts w:ascii="Abadi" w:hAnsi="Abadi"/>
          <w:sz w:val="24"/>
          <w:szCs w:val="24"/>
        </w:rPr>
        <w:t xml:space="preserve"> next </w:t>
      </w:r>
      <w:r w:rsidRPr="008B1279">
        <w:rPr>
          <w:rFonts w:ascii="Abadi" w:hAnsi="Abadi"/>
          <w:sz w:val="24"/>
          <w:szCs w:val="24"/>
        </w:rPr>
        <w:t xml:space="preserve">session.  </w:t>
      </w:r>
    </w:p>
    <w:p w14:paraId="08937D5F" w14:textId="522F491A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>Please note</w:t>
      </w:r>
      <w:r w:rsidR="00FB30ED" w:rsidRPr="008B1279">
        <w:rPr>
          <w:rFonts w:ascii="Abadi" w:hAnsi="Abadi"/>
          <w:sz w:val="24"/>
          <w:szCs w:val="24"/>
        </w:rPr>
        <w:t xml:space="preserve"> </w:t>
      </w:r>
      <w:r w:rsidRPr="008B1279">
        <w:rPr>
          <w:rFonts w:ascii="Abadi" w:hAnsi="Abadi"/>
          <w:sz w:val="24"/>
          <w:szCs w:val="24"/>
        </w:rPr>
        <w:t xml:space="preserve">information provided on this form is protected as confidential information. </w:t>
      </w:r>
    </w:p>
    <w:p w14:paraId="2E110BBA" w14:textId="24E0F7EC" w:rsidR="00FB30ED" w:rsidRPr="008B1279" w:rsidRDefault="008A30A9" w:rsidP="008A30A9">
      <w:pPr>
        <w:rPr>
          <w:rFonts w:ascii="Abadi" w:hAnsi="Abadi"/>
          <w:b/>
          <w:bCs/>
          <w:sz w:val="24"/>
          <w:szCs w:val="24"/>
        </w:rPr>
      </w:pPr>
      <w:r w:rsidRPr="008B1279">
        <w:rPr>
          <w:rFonts w:ascii="Abadi" w:hAnsi="Abadi"/>
          <w:b/>
          <w:bCs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727A48" w:rsidRPr="008B1279" w14:paraId="462E4A69" w14:textId="77777777" w:rsidTr="00E93BC0">
        <w:tc>
          <w:tcPr>
            <w:tcW w:w="2830" w:type="dxa"/>
          </w:tcPr>
          <w:p w14:paraId="1D1BFF08" w14:textId="7DA9B482" w:rsidR="00727A48" w:rsidRPr="008B1279" w:rsidRDefault="00727A48" w:rsidP="00727A48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Name</w:t>
            </w:r>
            <w:r w:rsidR="001B620C" w:rsidRPr="008B1279">
              <w:rPr>
                <w:rFonts w:ascii="Abadi" w:hAnsi="Abadi"/>
                <w:sz w:val="24"/>
                <w:szCs w:val="24"/>
              </w:rPr>
              <w:t>:</w:t>
            </w:r>
          </w:p>
        </w:tc>
        <w:tc>
          <w:tcPr>
            <w:tcW w:w="6186" w:type="dxa"/>
          </w:tcPr>
          <w:p w14:paraId="561386FC" w14:textId="7D84CF3B" w:rsidR="00727A48" w:rsidRPr="008B1279" w:rsidRDefault="00727A48" w:rsidP="00727A48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727A48" w:rsidRPr="008B1279" w14:paraId="495ECF91" w14:textId="77777777" w:rsidTr="00E93BC0">
        <w:tc>
          <w:tcPr>
            <w:tcW w:w="2830" w:type="dxa"/>
          </w:tcPr>
          <w:p w14:paraId="37A424A6" w14:textId="07377D55" w:rsidR="00727A48" w:rsidRPr="008B1279" w:rsidRDefault="00727A48" w:rsidP="00727A48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Date</w:t>
            </w:r>
            <w:r w:rsidR="001B620C" w:rsidRPr="008B1279">
              <w:rPr>
                <w:rFonts w:ascii="Abadi" w:hAnsi="Abadi"/>
                <w:sz w:val="24"/>
                <w:szCs w:val="24"/>
              </w:rPr>
              <w:t xml:space="preserve">: </w:t>
            </w:r>
          </w:p>
        </w:tc>
        <w:tc>
          <w:tcPr>
            <w:tcW w:w="6186" w:type="dxa"/>
          </w:tcPr>
          <w:p w14:paraId="2F1EBDA9" w14:textId="0D82CB67" w:rsidR="00727A48" w:rsidRPr="008B1279" w:rsidRDefault="00727A48" w:rsidP="00727A48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727A48" w:rsidRPr="008B1279" w14:paraId="5EBFB9EC" w14:textId="77777777" w:rsidTr="00E93BC0">
        <w:tc>
          <w:tcPr>
            <w:tcW w:w="2830" w:type="dxa"/>
          </w:tcPr>
          <w:p w14:paraId="21284557" w14:textId="77777777" w:rsidR="001B620C" w:rsidRPr="008B1279" w:rsidRDefault="00727A48" w:rsidP="00AE2828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 xml:space="preserve">Parent/Legal Guardian </w:t>
            </w:r>
          </w:p>
          <w:p w14:paraId="67ADC3AB" w14:textId="69208F59" w:rsidR="00727A48" w:rsidRPr="008B1279" w:rsidRDefault="00727A48" w:rsidP="00AE2828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(if under 18)</w:t>
            </w:r>
          </w:p>
        </w:tc>
        <w:tc>
          <w:tcPr>
            <w:tcW w:w="6186" w:type="dxa"/>
          </w:tcPr>
          <w:p w14:paraId="10386678" w14:textId="77777777" w:rsidR="00727A48" w:rsidRPr="008B1279" w:rsidRDefault="00727A48" w:rsidP="00727A48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1B620C" w:rsidRPr="008B1279" w14:paraId="67290C07" w14:textId="77777777" w:rsidTr="00E93BC0">
        <w:tc>
          <w:tcPr>
            <w:tcW w:w="2830" w:type="dxa"/>
          </w:tcPr>
          <w:p w14:paraId="158F4EB9" w14:textId="64070DCF" w:rsidR="001B620C" w:rsidRPr="008B1279" w:rsidRDefault="001B620C" w:rsidP="00727A48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 xml:space="preserve">Address: </w:t>
            </w:r>
          </w:p>
        </w:tc>
        <w:tc>
          <w:tcPr>
            <w:tcW w:w="6186" w:type="dxa"/>
          </w:tcPr>
          <w:p w14:paraId="35CBD14B" w14:textId="77777777" w:rsidR="001B620C" w:rsidRPr="008B1279" w:rsidRDefault="001B620C" w:rsidP="00727A48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1B620C" w:rsidRPr="008B1279" w14:paraId="4301D9F3" w14:textId="77777777" w:rsidTr="00E93BC0">
        <w:tc>
          <w:tcPr>
            <w:tcW w:w="2830" w:type="dxa"/>
          </w:tcPr>
          <w:p w14:paraId="4B01A8F3" w14:textId="25C3505B" w:rsidR="001B620C" w:rsidRPr="008B1279" w:rsidRDefault="000A2FE1" w:rsidP="00727A48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Phone:</w:t>
            </w:r>
          </w:p>
        </w:tc>
        <w:tc>
          <w:tcPr>
            <w:tcW w:w="6186" w:type="dxa"/>
          </w:tcPr>
          <w:p w14:paraId="19BB56E9" w14:textId="77777777" w:rsidR="001B620C" w:rsidRPr="008B1279" w:rsidRDefault="001B620C" w:rsidP="00727A48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0A2FE1" w:rsidRPr="008B1279" w14:paraId="45DF7D47" w14:textId="77777777" w:rsidTr="00E93BC0">
        <w:tc>
          <w:tcPr>
            <w:tcW w:w="2830" w:type="dxa"/>
          </w:tcPr>
          <w:p w14:paraId="1B94C60A" w14:textId="555A2A6D" w:rsidR="000A2FE1" w:rsidRPr="008B1279" w:rsidRDefault="000A2FE1" w:rsidP="00727A48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Email:</w:t>
            </w:r>
          </w:p>
        </w:tc>
        <w:tc>
          <w:tcPr>
            <w:tcW w:w="6186" w:type="dxa"/>
          </w:tcPr>
          <w:p w14:paraId="357E35B7" w14:textId="77777777" w:rsidR="000A2FE1" w:rsidRPr="008B1279" w:rsidRDefault="000A2FE1" w:rsidP="00727A48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085B7E3E" w14:textId="649639EE" w:rsidR="008A30A9" w:rsidRPr="008B1279" w:rsidRDefault="00E93BC0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>*</w:t>
      </w:r>
      <w:r w:rsidR="008A30A9" w:rsidRPr="008B1279">
        <w:rPr>
          <w:rFonts w:ascii="Abadi" w:hAnsi="Abadi"/>
          <w:sz w:val="24"/>
          <w:szCs w:val="24"/>
        </w:rPr>
        <w:t>Please note: Email correspondence is not considered to be a confidential medium of</w:t>
      </w:r>
      <w:r w:rsidR="00666745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communication. </w:t>
      </w: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666745" w:rsidRPr="008B1279" w14:paraId="15C906E7" w14:textId="77777777" w:rsidTr="00E93BC0">
        <w:tc>
          <w:tcPr>
            <w:tcW w:w="2830" w:type="dxa"/>
          </w:tcPr>
          <w:p w14:paraId="187C1EF6" w14:textId="13133A63" w:rsidR="00666745" w:rsidRPr="008B1279" w:rsidRDefault="00666745" w:rsidP="00C80D14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D</w:t>
            </w:r>
            <w:r w:rsidR="0038186B" w:rsidRPr="008B1279">
              <w:rPr>
                <w:rFonts w:ascii="Abadi" w:hAnsi="Abadi"/>
                <w:sz w:val="24"/>
                <w:szCs w:val="24"/>
              </w:rPr>
              <w:t xml:space="preserve">ate of </w:t>
            </w:r>
            <w:r w:rsidRPr="008B1279">
              <w:rPr>
                <w:rFonts w:ascii="Abadi" w:hAnsi="Abadi"/>
                <w:sz w:val="24"/>
                <w:szCs w:val="24"/>
              </w:rPr>
              <w:t>B</w:t>
            </w:r>
            <w:r w:rsidR="0038186B" w:rsidRPr="008B1279">
              <w:rPr>
                <w:rFonts w:ascii="Abadi" w:hAnsi="Abadi"/>
                <w:sz w:val="24"/>
                <w:szCs w:val="24"/>
              </w:rPr>
              <w:t>irth</w:t>
            </w:r>
            <w:r w:rsidRPr="008B1279">
              <w:rPr>
                <w:rFonts w:ascii="Abadi" w:hAnsi="Abadi"/>
                <w:sz w:val="24"/>
                <w:szCs w:val="24"/>
              </w:rPr>
              <w:t>:</w:t>
            </w:r>
          </w:p>
        </w:tc>
        <w:tc>
          <w:tcPr>
            <w:tcW w:w="6186" w:type="dxa"/>
          </w:tcPr>
          <w:p w14:paraId="6CBC7B09" w14:textId="77777777" w:rsidR="00666745" w:rsidRPr="008B1279" w:rsidRDefault="00666745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666745" w:rsidRPr="008B1279" w14:paraId="67E2BC30" w14:textId="77777777" w:rsidTr="00E93BC0">
        <w:tc>
          <w:tcPr>
            <w:tcW w:w="2830" w:type="dxa"/>
          </w:tcPr>
          <w:p w14:paraId="160DEB1D" w14:textId="5C2E67D1" w:rsidR="00666745" w:rsidRPr="008B1279" w:rsidRDefault="00666745" w:rsidP="00C80D14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Marital Status:</w:t>
            </w:r>
          </w:p>
        </w:tc>
        <w:tc>
          <w:tcPr>
            <w:tcW w:w="6186" w:type="dxa"/>
          </w:tcPr>
          <w:p w14:paraId="2F0181F1" w14:textId="77777777" w:rsidR="00666745" w:rsidRPr="008B1279" w:rsidRDefault="00666745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307949" w:rsidRPr="008B1279" w14:paraId="61124C2F" w14:textId="77777777" w:rsidTr="00E93BC0">
        <w:tc>
          <w:tcPr>
            <w:tcW w:w="2830" w:type="dxa"/>
          </w:tcPr>
          <w:p w14:paraId="1710F106" w14:textId="73A0EB94" w:rsidR="00307949" w:rsidRDefault="00307949" w:rsidP="00C80D14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>Gender:</w:t>
            </w:r>
          </w:p>
        </w:tc>
        <w:tc>
          <w:tcPr>
            <w:tcW w:w="6186" w:type="dxa"/>
          </w:tcPr>
          <w:p w14:paraId="7FFB26F4" w14:textId="77777777" w:rsidR="00307949" w:rsidRPr="008B1279" w:rsidRDefault="00307949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307949" w:rsidRPr="008B1279" w14:paraId="6BD98C03" w14:textId="77777777" w:rsidTr="00E93BC0">
        <w:tc>
          <w:tcPr>
            <w:tcW w:w="2830" w:type="dxa"/>
          </w:tcPr>
          <w:p w14:paraId="74D7B19D" w14:textId="4401DC7C" w:rsidR="00307949" w:rsidRPr="008B1279" w:rsidRDefault="00307949" w:rsidP="00C80D14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ascii="Abadi" w:hAnsi="Abadi"/>
                <w:sz w:val="24"/>
                <w:szCs w:val="24"/>
              </w:rPr>
              <w:t xml:space="preserve">Nationality: </w:t>
            </w:r>
          </w:p>
        </w:tc>
        <w:tc>
          <w:tcPr>
            <w:tcW w:w="6186" w:type="dxa"/>
          </w:tcPr>
          <w:p w14:paraId="11C5C9C0" w14:textId="77777777" w:rsidR="00307949" w:rsidRPr="008B1279" w:rsidRDefault="00307949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666745" w:rsidRPr="008B1279" w14:paraId="16F8F8EA" w14:textId="77777777" w:rsidTr="00E93BC0">
        <w:tc>
          <w:tcPr>
            <w:tcW w:w="2830" w:type="dxa"/>
          </w:tcPr>
          <w:p w14:paraId="07801760" w14:textId="04C25371" w:rsidR="00666745" w:rsidRPr="008B1279" w:rsidRDefault="00666745" w:rsidP="00C80D14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Referred By (if any):</w:t>
            </w:r>
          </w:p>
        </w:tc>
        <w:tc>
          <w:tcPr>
            <w:tcW w:w="6186" w:type="dxa"/>
          </w:tcPr>
          <w:p w14:paraId="580D72C6" w14:textId="77777777" w:rsidR="00666745" w:rsidRPr="008B1279" w:rsidRDefault="00666745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21BF3D28" w14:textId="77777777" w:rsidR="008554D5" w:rsidRPr="008B1279" w:rsidRDefault="008554D5" w:rsidP="008554D5">
      <w:pPr>
        <w:spacing w:after="0" w:line="240" w:lineRule="auto"/>
        <w:rPr>
          <w:rFonts w:ascii="Abadi" w:hAnsi="Abadi"/>
          <w:b/>
          <w:bCs/>
          <w:sz w:val="24"/>
          <w:szCs w:val="24"/>
        </w:rPr>
      </w:pPr>
    </w:p>
    <w:p w14:paraId="7842D58F" w14:textId="74920B0F" w:rsidR="008A30A9" w:rsidRPr="008B1279" w:rsidRDefault="008A30A9" w:rsidP="008A30A9">
      <w:pPr>
        <w:rPr>
          <w:rFonts w:ascii="Abadi" w:hAnsi="Abadi"/>
          <w:b/>
          <w:bCs/>
          <w:sz w:val="24"/>
          <w:szCs w:val="24"/>
        </w:rPr>
      </w:pPr>
      <w:r w:rsidRPr="008B1279">
        <w:rPr>
          <w:rFonts w:ascii="Abadi" w:hAnsi="Abadi"/>
          <w:b/>
          <w:bCs/>
          <w:sz w:val="24"/>
          <w:szCs w:val="24"/>
        </w:rPr>
        <w:t xml:space="preserve">History </w:t>
      </w:r>
    </w:p>
    <w:p w14:paraId="5C1F9827" w14:textId="77777777" w:rsidR="007E1165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>Have you previously received any type of mental health service</w:t>
      </w:r>
      <w:r w:rsidR="00824DDD" w:rsidRPr="008B1279">
        <w:rPr>
          <w:rFonts w:ascii="Abadi" w:hAnsi="Abadi"/>
          <w:sz w:val="24"/>
          <w:szCs w:val="24"/>
        </w:rPr>
        <w:t xml:space="preserve">s </w:t>
      </w:r>
      <w:r w:rsidRPr="008B1279">
        <w:rPr>
          <w:rFonts w:ascii="Abadi" w:hAnsi="Abadi"/>
          <w:sz w:val="24"/>
          <w:szCs w:val="24"/>
        </w:rPr>
        <w:t>(psychotherapy,</w:t>
      </w:r>
      <w:r w:rsidR="00824DDD" w:rsidRPr="008B1279">
        <w:rPr>
          <w:rFonts w:ascii="Abadi" w:hAnsi="Abadi"/>
          <w:sz w:val="24"/>
          <w:szCs w:val="24"/>
        </w:rPr>
        <w:t xml:space="preserve"> psychoanalysis, CBT, </w:t>
      </w:r>
      <w:r w:rsidRPr="008B1279">
        <w:rPr>
          <w:rFonts w:ascii="Abadi" w:hAnsi="Abadi"/>
          <w:sz w:val="24"/>
          <w:szCs w:val="24"/>
        </w:rPr>
        <w:t>psychiatric services</w:t>
      </w:r>
      <w:r w:rsidR="00824DDD" w:rsidRPr="008B1279">
        <w:rPr>
          <w:rFonts w:ascii="Abadi" w:hAnsi="Abadi"/>
          <w:sz w:val="24"/>
          <w:szCs w:val="24"/>
        </w:rPr>
        <w:t xml:space="preserve"> </w:t>
      </w:r>
      <w:r w:rsidRPr="008B1279">
        <w:rPr>
          <w:rFonts w:ascii="Abadi" w:hAnsi="Abadi"/>
          <w:sz w:val="24"/>
          <w:szCs w:val="24"/>
        </w:rPr>
        <w:t xml:space="preserve">etc.)? </w:t>
      </w:r>
    </w:p>
    <w:p w14:paraId="5ED0311E" w14:textId="3381D95D" w:rsidR="008A30A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88424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F59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0F59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>No</w:t>
      </w:r>
      <w:r w:rsidR="007E1165" w:rsidRPr="008B1279">
        <w:rPr>
          <w:rFonts w:ascii="Abadi" w:hAnsi="Abadi"/>
          <w:sz w:val="24"/>
          <w:szCs w:val="24"/>
        </w:rPr>
        <w:t xml:space="preserve"> </w:t>
      </w:r>
      <w:sdt>
        <w:sdtPr>
          <w:rPr>
            <w:rFonts w:ascii="Abadi" w:hAnsi="Abadi"/>
            <w:sz w:val="24"/>
            <w:szCs w:val="24"/>
          </w:rPr>
          <w:id w:val="81768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F59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0F59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>Yes</w:t>
      </w:r>
      <w:r w:rsidR="00824DDD" w:rsidRPr="008B1279">
        <w:rPr>
          <w:rFonts w:ascii="Abadi" w:hAnsi="Abadi"/>
          <w:sz w:val="24"/>
          <w:szCs w:val="24"/>
        </w:rPr>
        <w:t xml:space="preserve"> </w:t>
      </w:r>
    </w:p>
    <w:p w14:paraId="73F93FF6" w14:textId="656BDAA2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Are you currently taking any prescription medication? </w:t>
      </w:r>
    </w:p>
    <w:p w14:paraId="66904D98" w14:textId="3EF7F691" w:rsidR="00550F5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184585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F59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0F59" w:rsidRPr="008B1279">
        <w:rPr>
          <w:rFonts w:ascii="Abadi" w:hAnsi="Abadi"/>
          <w:sz w:val="24"/>
          <w:szCs w:val="24"/>
        </w:rPr>
        <w:t xml:space="preserve"> No </w:t>
      </w:r>
      <w:sdt>
        <w:sdtPr>
          <w:rPr>
            <w:rFonts w:ascii="Abadi" w:hAnsi="Abadi"/>
            <w:sz w:val="24"/>
            <w:szCs w:val="24"/>
          </w:rPr>
          <w:id w:val="-53388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F59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0F59" w:rsidRPr="008B1279">
        <w:rPr>
          <w:rFonts w:ascii="Abadi" w:hAnsi="Abadi"/>
          <w:sz w:val="24"/>
          <w:szCs w:val="24"/>
        </w:rPr>
        <w:t xml:space="preserve"> Yes </w:t>
      </w:r>
    </w:p>
    <w:p w14:paraId="38A34743" w14:textId="77777777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If yes, please list: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0F59" w:rsidRPr="008B1279" w14:paraId="21C26707" w14:textId="77777777" w:rsidTr="00550F59">
        <w:tc>
          <w:tcPr>
            <w:tcW w:w="9016" w:type="dxa"/>
          </w:tcPr>
          <w:p w14:paraId="4C778F54" w14:textId="77777777" w:rsidR="00550F59" w:rsidRPr="008B1279" w:rsidRDefault="00550F59" w:rsidP="008A30A9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29AEAF32" w14:textId="77777777" w:rsidR="00550F59" w:rsidRPr="008B1279" w:rsidRDefault="00550F59" w:rsidP="008554D5">
      <w:pPr>
        <w:spacing w:after="0"/>
        <w:rPr>
          <w:rFonts w:ascii="Abadi" w:hAnsi="Abadi"/>
          <w:sz w:val="24"/>
          <w:szCs w:val="24"/>
        </w:rPr>
      </w:pPr>
    </w:p>
    <w:p w14:paraId="09926425" w14:textId="47D2E20D" w:rsidR="008A30A9" w:rsidRPr="008B1279" w:rsidRDefault="008A30A9" w:rsidP="00550F5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Have you ever been prescribed psychiatric medication? </w:t>
      </w:r>
    </w:p>
    <w:p w14:paraId="5800D3E9" w14:textId="59FD0080" w:rsidR="00550F59" w:rsidRPr="008B1279" w:rsidRDefault="008E1E8D" w:rsidP="00550F5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181166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F59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0F59" w:rsidRPr="008B1279">
        <w:rPr>
          <w:rFonts w:ascii="Abadi" w:hAnsi="Abadi"/>
          <w:sz w:val="24"/>
          <w:szCs w:val="24"/>
        </w:rPr>
        <w:t xml:space="preserve"> No </w:t>
      </w:r>
      <w:sdt>
        <w:sdtPr>
          <w:rPr>
            <w:rFonts w:ascii="Abadi" w:hAnsi="Abadi"/>
            <w:sz w:val="24"/>
            <w:szCs w:val="24"/>
          </w:rPr>
          <w:id w:val="-2509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F59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0F59" w:rsidRPr="008B1279">
        <w:rPr>
          <w:rFonts w:ascii="Abadi" w:hAnsi="Abadi"/>
          <w:sz w:val="24"/>
          <w:szCs w:val="24"/>
        </w:rPr>
        <w:t xml:space="preserve"> Yes </w:t>
      </w:r>
    </w:p>
    <w:p w14:paraId="6A28EB48" w14:textId="4AF30D4D" w:rsidR="00550F5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>If yes, please list and provide date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B1958" w:rsidRPr="008B1279" w14:paraId="4DCB0E44" w14:textId="77777777" w:rsidTr="004B1958">
        <w:tc>
          <w:tcPr>
            <w:tcW w:w="4508" w:type="dxa"/>
          </w:tcPr>
          <w:p w14:paraId="3B28C2C0" w14:textId="049D4761" w:rsidR="004B1958" w:rsidRPr="008B1279" w:rsidRDefault="004B1958" w:rsidP="008A30A9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Medication</w:t>
            </w:r>
          </w:p>
        </w:tc>
        <w:tc>
          <w:tcPr>
            <w:tcW w:w="4508" w:type="dxa"/>
          </w:tcPr>
          <w:p w14:paraId="6A7962AA" w14:textId="44D9F12A" w:rsidR="004B1958" w:rsidRPr="008B1279" w:rsidRDefault="004B1958" w:rsidP="008A30A9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Date</w:t>
            </w:r>
          </w:p>
        </w:tc>
      </w:tr>
      <w:tr w:rsidR="004B1958" w:rsidRPr="008B1279" w14:paraId="2E88CD22" w14:textId="77777777" w:rsidTr="004B1958">
        <w:tc>
          <w:tcPr>
            <w:tcW w:w="4508" w:type="dxa"/>
          </w:tcPr>
          <w:p w14:paraId="6F24F837" w14:textId="77777777" w:rsidR="004B1958" w:rsidRPr="008B1279" w:rsidRDefault="004B1958" w:rsidP="008A30A9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8534B9D" w14:textId="77777777" w:rsidR="004B1958" w:rsidRPr="008B1279" w:rsidRDefault="004B1958" w:rsidP="008A30A9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434B60B2" w14:textId="77777777" w:rsidR="00EE3C76" w:rsidRPr="008B1279" w:rsidRDefault="00EE3C76" w:rsidP="008554D5">
      <w:pPr>
        <w:spacing w:after="0"/>
        <w:rPr>
          <w:rFonts w:ascii="Abadi" w:hAnsi="Abadi"/>
          <w:sz w:val="24"/>
          <w:szCs w:val="24"/>
        </w:rPr>
      </w:pPr>
    </w:p>
    <w:p w14:paraId="57310B5E" w14:textId="77777777" w:rsidR="008A30A9" w:rsidRPr="00C42002" w:rsidRDefault="008A30A9" w:rsidP="008A30A9">
      <w:pPr>
        <w:rPr>
          <w:rFonts w:ascii="Abadi" w:hAnsi="Abadi"/>
          <w:b/>
          <w:bCs/>
          <w:sz w:val="24"/>
          <w:szCs w:val="24"/>
        </w:rPr>
      </w:pPr>
      <w:r w:rsidRPr="00C42002">
        <w:rPr>
          <w:rFonts w:ascii="Abadi" w:hAnsi="Abadi"/>
          <w:b/>
          <w:bCs/>
          <w:sz w:val="24"/>
          <w:szCs w:val="24"/>
        </w:rPr>
        <w:t xml:space="preserve">General and Mental Health Information </w:t>
      </w:r>
    </w:p>
    <w:p w14:paraId="60668162" w14:textId="0B573269" w:rsidR="004B1958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>1. How would you rate your current physical health?</w:t>
      </w:r>
      <w:r w:rsidR="004B1958" w:rsidRPr="008B1279">
        <w:rPr>
          <w:rFonts w:ascii="Abadi" w:hAnsi="Abadi"/>
          <w:sz w:val="24"/>
          <w:szCs w:val="24"/>
        </w:rPr>
        <w:t xml:space="preserve"> (select one) </w:t>
      </w:r>
    </w:p>
    <w:p w14:paraId="5760402E" w14:textId="4ED729AA" w:rsidR="008A30A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114316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958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1958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>Poor</w:t>
      </w:r>
      <w:r w:rsidR="004B1958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 </w:t>
      </w:r>
    </w:p>
    <w:p w14:paraId="228AFCC1" w14:textId="560D6B55" w:rsidR="008A30A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200936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958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1958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Unsatisfactory   </w:t>
      </w:r>
    </w:p>
    <w:p w14:paraId="490F3C00" w14:textId="59178AC4" w:rsidR="008A30A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64623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958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1958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Satisfactory   </w:t>
      </w:r>
    </w:p>
    <w:p w14:paraId="687D9534" w14:textId="63379FCA" w:rsidR="008A30A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3968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958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1958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Good   </w:t>
      </w:r>
    </w:p>
    <w:p w14:paraId="34D1D77D" w14:textId="28588861" w:rsidR="008A30A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151722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958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1958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Very good </w:t>
      </w:r>
    </w:p>
    <w:p w14:paraId="7238E3C8" w14:textId="597B7E6C" w:rsidR="008A30A9" w:rsidRPr="008B1279" w:rsidRDefault="008A30A9" w:rsidP="00075D0F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Please list any specific health problems you are currently experiencing: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5D0F" w:rsidRPr="008B1279" w14:paraId="57114E94" w14:textId="77777777" w:rsidTr="00C80D14">
        <w:tc>
          <w:tcPr>
            <w:tcW w:w="9016" w:type="dxa"/>
          </w:tcPr>
          <w:p w14:paraId="2C97CFF2" w14:textId="77777777" w:rsidR="00075D0F" w:rsidRPr="008B1279" w:rsidRDefault="00075D0F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6E5CE412" w14:textId="77777777" w:rsidR="00075D0F" w:rsidRPr="008B1279" w:rsidRDefault="00075D0F" w:rsidP="008554D5">
      <w:pPr>
        <w:spacing w:after="0"/>
        <w:rPr>
          <w:rFonts w:ascii="Abadi" w:hAnsi="Abadi"/>
          <w:sz w:val="24"/>
          <w:szCs w:val="24"/>
        </w:rPr>
      </w:pPr>
    </w:p>
    <w:p w14:paraId="0B877076" w14:textId="77777777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2. How would you rate your current sleeping habits? (Please circle one) </w:t>
      </w:r>
    </w:p>
    <w:p w14:paraId="65F21BA2" w14:textId="7BD943F4" w:rsidR="008A30A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170960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5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3305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Poor   </w:t>
      </w:r>
    </w:p>
    <w:p w14:paraId="141AFB9B" w14:textId="043A9184" w:rsidR="008A30A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181400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5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3305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Unsatisfactory   </w:t>
      </w:r>
    </w:p>
    <w:p w14:paraId="6A333668" w14:textId="008AB2EA" w:rsidR="008A30A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30259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5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3305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Satisfactory   </w:t>
      </w:r>
    </w:p>
    <w:p w14:paraId="49BB3076" w14:textId="78E4A93C" w:rsidR="008A30A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147335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5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3305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Good   </w:t>
      </w:r>
    </w:p>
    <w:p w14:paraId="2D3F024C" w14:textId="5777499F" w:rsidR="008A30A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82117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5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3305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Very good </w:t>
      </w:r>
    </w:p>
    <w:p w14:paraId="6547F8DF" w14:textId="77777777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Please list any specific sleep problems you are currently experiencing: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5D0F" w:rsidRPr="008B1279" w14:paraId="69E8BB76" w14:textId="77777777" w:rsidTr="00C80D14">
        <w:tc>
          <w:tcPr>
            <w:tcW w:w="9016" w:type="dxa"/>
          </w:tcPr>
          <w:p w14:paraId="4DCDC418" w14:textId="77777777" w:rsidR="00075D0F" w:rsidRPr="008B1279" w:rsidRDefault="00075D0F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5E8C7768" w14:textId="77777777" w:rsidR="00075D0F" w:rsidRPr="008B1279" w:rsidRDefault="00075D0F" w:rsidP="0033337F">
      <w:pPr>
        <w:spacing w:after="0"/>
        <w:rPr>
          <w:rFonts w:ascii="Abadi" w:hAnsi="Abadi"/>
          <w:sz w:val="24"/>
          <w:szCs w:val="24"/>
        </w:rPr>
      </w:pPr>
    </w:p>
    <w:p w14:paraId="2059DCB3" w14:textId="6CF28A77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3. How many times per week do you generally exercise?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5D0F" w:rsidRPr="008B1279" w14:paraId="7F074919" w14:textId="77777777" w:rsidTr="00C80D14">
        <w:tc>
          <w:tcPr>
            <w:tcW w:w="9016" w:type="dxa"/>
          </w:tcPr>
          <w:p w14:paraId="55537DA0" w14:textId="77777777" w:rsidR="00075D0F" w:rsidRPr="008B1279" w:rsidRDefault="00075D0F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7BB06C93" w14:textId="77777777" w:rsidR="00075D0F" w:rsidRPr="008B1279" w:rsidRDefault="00075D0F" w:rsidP="0033337F">
      <w:pPr>
        <w:spacing w:after="0"/>
        <w:rPr>
          <w:rFonts w:ascii="Abadi" w:hAnsi="Abadi"/>
          <w:sz w:val="24"/>
          <w:szCs w:val="24"/>
        </w:rPr>
      </w:pPr>
    </w:p>
    <w:p w14:paraId="32749499" w14:textId="3A42506B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What types of exercise do you participate in?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5D0F" w:rsidRPr="008B1279" w14:paraId="168959BF" w14:textId="77777777" w:rsidTr="00C80D14">
        <w:tc>
          <w:tcPr>
            <w:tcW w:w="9016" w:type="dxa"/>
          </w:tcPr>
          <w:p w14:paraId="4B910C15" w14:textId="77777777" w:rsidR="00075D0F" w:rsidRPr="008B1279" w:rsidRDefault="00075D0F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20788B9F" w14:textId="77777777" w:rsidR="00075D0F" w:rsidRPr="008B1279" w:rsidRDefault="00075D0F" w:rsidP="0033337F">
      <w:pPr>
        <w:spacing w:after="0"/>
        <w:rPr>
          <w:rFonts w:ascii="Abadi" w:hAnsi="Abadi"/>
          <w:sz w:val="24"/>
          <w:szCs w:val="24"/>
        </w:rPr>
      </w:pPr>
    </w:p>
    <w:p w14:paraId="5E30E569" w14:textId="1009336A" w:rsidR="008A30A9" w:rsidRPr="008B1279" w:rsidRDefault="008A30A9" w:rsidP="00075D0F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4. Please list any difficulties you experience with your appetite or eating problems: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5D0F" w:rsidRPr="008B1279" w14:paraId="6EEF6565" w14:textId="77777777" w:rsidTr="00C80D14">
        <w:tc>
          <w:tcPr>
            <w:tcW w:w="9016" w:type="dxa"/>
          </w:tcPr>
          <w:p w14:paraId="0E6FB7EB" w14:textId="77777777" w:rsidR="00075D0F" w:rsidRPr="008B1279" w:rsidRDefault="00075D0F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44E7DF56" w14:textId="77777777" w:rsidR="00075D0F" w:rsidRPr="008B1279" w:rsidRDefault="00075D0F" w:rsidP="0033337F">
      <w:pPr>
        <w:spacing w:after="0"/>
        <w:rPr>
          <w:rFonts w:ascii="Abadi" w:hAnsi="Abadi"/>
          <w:sz w:val="24"/>
          <w:szCs w:val="24"/>
        </w:rPr>
      </w:pPr>
    </w:p>
    <w:p w14:paraId="265F2493" w14:textId="5869A2EF" w:rsidR="00075D0F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>5. Are you currently experiencing overwhelming sadness, grief or depression?</w:t>
      </w:r>
    </w:p>
    <w:p w14:paraId="7D96DD07" w14:textId="01E19281" w:rsidR="00075D0F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106251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D0F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5D0F" w:rsidRPr="008B1279">
        <w:rPr>
          <w:rFonts w:ascii="Abadi" w:hAnsi="Abadi"/>
          <w:sz w:val="24"/>
          <w:szCs w:val="24"/>
        </w:rPr>
        <w:t xml:space="preserve"> No </w:t>
      </w:r>
      <w:sdt>
        <w:sdtPr>
          <w:rPr>
            <w:rFonts w:ascii="Abadi" w:hAnsi="Abadi"/>
            <w:sz w:val="24"/>
            <w:szCs w:val="24"/>
          </w:rPr>
          <w:id w:val="-60827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D0F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5D0F" w:rsidRPr="008B1279">
        <w:rPr>
          <w:rFonts w:ascii="Abadi" w:hAnsi="Abadi"/>
          <w:sz w:val="24"/>
          <w:szCs w:val="24"/>
        </w:rPr>
        <w:t xml:space="preserve"> Yes </w:t>
      </w:r>
    </w:p>
    <w:p w14:paraId="1BF679E9" w14:textId="77DBED85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>If yes, for approximately how</w:t>
      </w:r>
      <w:r w:rsidR="00075D0F" w:rsidRPr="008B1279">
        <w:rPr>
          <w:rFonts w:ascii="Abadi" w:hAnsi="Abadi"/>
          <w:sz w:val="24"/>
          <w:szCs w:val="24"/>
        </w:rPr>
        <w:t xml:space="preserve"> </w:t>
      </w:r>
      <w:r w:rsidRPr="008B1279">
        <w:rPr>
          <w:rFonts w:ascii="Abadi" w:hAnsi="Abadi"/>
          <w:sz w:val="24"/>
          <w:szCs w:val="24"/>
        </w:rPr>
        <w:t>long</w:t>
      </w:r>
      <w:r w:rsidR="00B83614" w:rsidRPr="008B1279">
        <w:rPr>
          <w:rFonts w:ascii="Abadi" w:hAnsi="Abadi"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3614" w:rsidRPr="008B1279" w14:paraId="7538E6F2" w14:textId="77777777" w:rsidTr="00C80D14">
        <w:tc>
          <w:tcPr>
            <w:tcW w:w="9016" w:type="dxa"/>
          </w:tcPr>
          <w:p w14:paraId="5D71E3B1" w14:textId="77777777" w:rsidR="00B83614" w:rsidRPr="008B1279" w:rsidRDefault="00B83614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2290736A" w14:textId="77777777" w:rsidR="00B83614" w:rsidRPr="008B1279" w:rsidRDefault="00B83614" w:rsidP="0033337F">
      <w:pPr>
        <w:spacing w:after="0"/>
        <w:rPr>
          <w:rFonts w:ascii="Abadi" w:hAnsi="Abadi"/>
          <w:sz w:val="24"/>
          <w:szCs w:val="24"/>
        </w:rPr>
      </w:pPr>
    </w:p>
    <w:p w14:paraId="59AF9CDC" w14:textId="1A6BEF84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>6. Are you currently experiencing anxiety, panics attacks or have any phobias?</w:t>
      </w:r>
    </w:p>
    <w:p w14:paraId="0729E5F7" w14:textId="44675202" w:rsidR="00B83614" w:rsidRPr="008B1279" w:rsidRDefault="008E1E8D" w:rsidP="008A30A9">
      <w:pPr>
        <w:rPr>
          <w:rFonts w:ascii="MS Gothic" w:eastAsia="MS Gothic" w:hAnsi="MS Gothic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71072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5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3305" w:rsidRPr="008B1279">
        <w:rPr>
          <w:rFonts w:ascii="Abadi" w:hAnsi="Abadi"/>
          <w:sz w:val="24"/>
          <w:szCs w:val="24"/>
        </w:rPr>
        <w:t xml:space="preserve"> Yes </w:t>
      </w:r>
      <w:sdt>
        <w:sdtPr>
          <w:rPr>
            <w:rFonts w:ascii="Abadi" w:hAnsi="Abadi"/>
            <w:sz w:val="24"/>
            <w:szCs w:val="24"/>
          </w:rPr>
          <w:id w:val="202674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5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3305" w:rsidRPr="008B1279">
        <w:rPr>
          <w:rFonts w:ascii="Abadi" w:hAnsi="Abadi"/>
          <w:sz w:val="24"/>
          <w:szCs w:val="24"/>
        </w:rPr>
        <w:t xml:space="preserve"> No</w:t>
      </w:r>
    </w:p>
    <w:p w14:paraId="41218D1F" w14:textId="500C6E73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>If yes, when did you begin experiencing this</w:t>
      </w:r>
      <w:r w:rsidR="00B83614" w:rsidRPr="008B1279">
        <w:rPr>
          <w:rFonts w:ascii="Abadi" w:hAnsi="Abadi"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3614" w:rsidRPr="008B1279" w14:paraId="24776CF8" w14:textId="77777777" w:rsidTr="00C80D14">
        <w:tc>
          <w:tcPr>
            <w:tcW w:w="9016" w:type="dxa"/>
          </w:tcPr>
          <w:p w14:paraId="77A588A0" w14:textId="77777777" w:rsidR="00B83614" w:rsidRPr="008B1279" w:rsidRDefault="00B83614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04ACE3A3" w14:textId="77777777" w:rsidR="00B83614" w:rsidRPr="008B1279" w:rsidRDefault="00B83614" w:rsidP="0033337F">
      <w:pPr>
        <w:spacing w:after="0"/>
        <w:rPr>
          <w:rFonts w:ascii="Abadi" w:hAnsi="Abadi"/>
          <w:sz w:val="24"/>
          <w:szCs w:val="24"/>
        </w:rPr>
      </w:pPr>
    </w:p>
    <w:p w14:paraId="35EA41FA" w14:textId="37DDA466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7. Are you currently experiencing any chronic pain?  </w:t>
      </w:r>
    </w:p>
    <w:p w14:paraId="7AEC739D" w14:textId="109CCF88" w:rsidR="00B83614" w:rsidRPr="008B1279" w:rsidRDefault="008E1E8D" w:rsidP="008A30A9">
      <w:pPr>
        <w:rPr>
          <w:rFonts w:ascii="MS Gothic" w:eastAsia="MS Gothic" w:hAnsi="MS Gothic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207488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5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3305" w:rsidRPr="008B1279">
        <w:rPr>
          <w:rFonts w:ascii="Abadi" w:hAnsi="Abadi"/>
          <w:sz w:val="24"/>
          <w:szCs w:val="24"/>
        </w:rPr>
        <w:t xml:space="preserve"> Yes </w:t>
      </w:r>
      <w:sdt>
        <w:sdtPr>
          <w:rPr>
            <w:rFonts w:ascii="Abadi" w:hAnsi="Abadi"/>
            <w:sz w:val="24"/>
            <w:szCs w:val="24"/>
          </w:rPr>
          <w:id w:val="-104452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5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3305" w:rsidRPr="008B1279">
        <w:rPr>
          <w:rFonts w:ascii="Abadi" w:hAnsi="Abadi"/>
          <w:sz w:val="24"/>
          <w:szCs w:val="24"/>
        </w:rPr>
        <w:t xml:space="preserve"> No</w:t>
      </w:r>
    </w:p>
    <w:p w14:paraId="6F85763C" w14:textId="77777777" w:rsidR="00B83614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If yes, please describe: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3614" w:rsidRPr="008B1279" w14:paraId="7946C75C" w14:textId="77777777" w:rsidTr="00C80D14">
        <w:tc>
          <w:tcPr>
            <w:tcW w:w="9016" w:type="dxa"/>
          </w:tcPr>
          <w:p w14:paraId="4DC0D20B" w14:textId="77777777" w:rsidR="00B83614" w:rsidRPr="008B1279" w:rsidRDefault="00B83614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55A8F4B6" w14:textId="77777777" w:rsidR="00B83614" w:rsidRPr="008B1279" w:rsidRDefault="00B83614" w:rsidP="008A30A9">
      <w:pPr>
        <w:rPr>
          <w:rFonts w:ascii="Abadi" w:hAnsi="Abadi"/>
          <w:sz w:val="24"/>
          <w:szCs w:val="24"/>
        </w:rPr>
      </w:pPr>
    </w:p>
    <w:p w14:paraId="1882B569" w14:textId="77777777" w:rsidR="00973305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>8. Do you drink alcohol more than once a week?</w:t>
      </w:r>
    </w:p>
    <w:p w14:paraId="39262A5A" w14:textId="2576305D" w:rsidR="008A30A9" w:rsidRPr="008B1279" w:rsidRDefault="008E1E8D" w:rsidP="008A30A9">
      <w:pPr>
        <w:rPr>
          <w:rFonts w:ascii="MS Gothic" w:eastAsia="MS Gothic" w:hAnsi="MS Gothic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75628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5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3305" w:rsidRPr="008B1279">
        <w:rPr>
          <w:rFonts w:ascii="Abadi" w:hAnsi="Abadi"/>
          <w:sz w:val="24"/>
          <w:szCs w:val="24"/>
        </w:rPr>
        <w:t xml:space="preserve"> Yes </w:t>
      </w:r>
      <w:sdt>
        <w:sdtPr>
          <w:rPr>
            <w:rFonts w:ascii="Abadi" w:hAnsi="Abadi"/>
            <w:sz w:val="24"/>
            <w:szCs w:val="24"/>
          </w:rPr>
          <w:id w:val="138128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5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3305" w:rsidRPr="008B1279">
        <w:rPr>
          <w:rFonts w:ascii="Abadi" w:hAnsi="Abadi"/>
          <w:sz w:val="24"/>
          <w:szCs w:val="24"/>
        </w:rPr>
        <w:t xml:space="preserve"> No</w:t>
      </w:r>
      <w:r w:rsidR="008A30A9" w:rsidRPr="008B1279">
        <w:rPr>
          <w:rFonts w:ascii="Abadi" w:hAnsi="Abadi"/>
          <w:sz w:val="24"/>
          <w:szCs w:val="24"/>
        </w:rPr>
        <w:t xml:space="preserve">         </w:t>
      </w:r>
    </w:p>
    <w:p w14:paraId="7076E51C" w14:textId="77777777" w:rsidR="00B83614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9. How often do you engage in recreational drug use? </w:t>
      </w:r>
    </w:p>
    <w:p w14:paraId="3F8F0482" w14:textId="25F40DE1" w:rsidR="008A30A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202902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614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614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Daily  </w:t>
      </w:r>
    </w:p>
    <w:p w14:paraId="6CACD281" w14:textId="125793C6" w:rsidR="008A30A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102401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614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614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Weekly  </w:t>
      </w:r>
    </w:p>
    <w:p w14:paraId="3D14928E" w14:textId="3CFE4C26" w:rsidR="008A30A9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90398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614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614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Monthly  </w:t>
      </w:r>
    </w:p>
    <w:p w14:paraId="2BEB1E52" w14:textId="77777777" w:rsidR="00B83614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199637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614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614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No    </w:t>
      </w:r>
    </w:p>
    <w:p w14:paraId="5A20C303" w14:textId="430E0CF8" w:rsidR="00B83614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104474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614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614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Yes </w:t>
      </w:r>
    </w:p>
    <w:p w14:paraId="272631D8" w14:textId="03DFB799" w:rsidR="00B83614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137724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614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614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>Infrequently</w:t>
      </w:r>
    </w:p>
    <w:p w14:paraId="1536D1CA" w14:textId="77777777" w:rsidR="00B83614" w:rsidRPr="008B1279" w:rsidRDefault="008E1E8D" w:rsidP="008A30A9">
      <w:pPr>
        <w:rPr>
          <w:rFonts w:ascii="Abadi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5385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614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614" w:rsidRPr="008B1279">
        <w:rPr>
          <w:rFonts w:ascii="Abadi" w:hAnsi="Abadi"/>
          <w:sz w:val="24"/>
          <w:szCs w:val="24"/>
        </w:rPr>
        <w:t xml:space="preserve"> </w:t>
      </w:r>
      <w:r w:rsidR="008A30A9" w:rsidRPr="008B1279">
        <w:rPr>
          <w:rFonts w:ascii="Abadi" w:hAnsi="Abadi"/>
          <w:sz w:val="24"/>
          <w:szCs w:val="24"/>
        </w:rPr>
        <w:t xml:space="preserve">Never </w:t>
      </w:r>
    </w:p>
    <w:p w14:paraId="130DC87F" w14:textId="77777777" w:rsidR="00973305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>10. Are you currently in a</w:t>
      </w:r>
      <w:r w:rsidR="00B83614" w:rsidRPr="008B1279">
        <w:rPr>
          <w:rFonts w:ascii="Abadi" w:hAnsi="Abadi"/>
          <w:sz w:val="24"/>
          <w:szCs w:val="24"/>
        </w:rPr>
        <w:t xml:space="preserve"> romantic </w:t>
      </w:r>
      <w:r w:rsidRPr="008B1279">
        <w:rPr>
          <w:rFonts w:ascii="Abadi" w:hAnsi="Abadi"/>
          <w:sz w:val="24"/>
          <w:szCs w:val="24"/>
        </w:rPr>
        <w:t xml:space="preserve">relationship?      </w:t>
      </w:r>
    </w:p>
    <w:p w14:paraId="49600730" w14:textId="365EF937" w:rsidR="008A30A9" w:rsidRPr="008B1279" w:rsidRDefault="008E1E8D" w:rsidP="008A30A9">
      <w:pPr>
        <w:rPr>
          <w:rFonts w:ascii="MS Gothic" w:eastAsia="MS Gothic" w:hAnsi="MS Gothic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63137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5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3305" w:rsidRPr="008B1279">
        <w:rPr>
          <w:rFonts w:ascii="Abadi" w:hAnsi="Abadi"/>
          <w:sz w:val="24"/>
          <w:szCs w:val="24"/>
        </w:rPr>
        <w:t xml:space="preserve"> Yes </w:t>
      </w:r>
      <w:sdt>
        <w:sdtPr>
          <w:rPr>
            <w:rFonts w:ascii="Abadi" w:hAnsi="Abadi"/>
            <w:sz w:val="24"/>
            <w:szCs w:val="24"/>
          </w:rPr>
          <w:id w:val="67145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05" w:rsidRPr="008B1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3305" w:rsidRPr="008B1279">
        <w:rPr>
          <w:rFonts w:ascii="Abadi" w:hAnsi="Abadi"/>
          <w:sz w:val="24"/>
          <w:szCs w:val="24"/>
        </w:rPr>
        <w:t xml:space="preserve"> No</w:t>
      </w:r>
    </w:p>
    <w:p w14:paraId="04008A84" w14:textId="7E96BAEC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If yes, for how long?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3614" w:rsidRPr="008B1279" w14:paraId="1EF9F773" w14:textId="77777777" w:rsidTr="00C80D14">
        <w:tc>
          <w:tcPr>
            <w:tcW w:w="9016" w:type="dxa"/>
          </w:tcPr>
          <w:p w14:paraId="4E549C38" w14:textId="77777777" w:rsidR="00B83614" w:rsidRPr="008B1279" w:rsidRDefault="00B83614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1996EED2" w14:textId="77777777" w:rsidR="00B83614" w:rsidRPr="008B1279" w:rsidRDefault="00B83614" w:rsidP="0033337F">
      <w:pPr>
        <w:spacing w:after="0"/>
        <w:rPr>
          <w:rFonts w:ascii="Abadi" w:hAnsi="Abadi"/>
          <w:sz w:val="24"/>
          <w:szCs w:val="24"/>
        </w:rPr>
      </w:pPr>
    </w:p>
    <w:p w14:paraId="23CEA7C5" w14:textId="77777777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On a scale of 1-10 (with 1 being poor and 10 being exceptional), how would you rate your relationship?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3614" w:rsidRPr="008B1279" w14:paraId="1C9B55F4" w14:textId="77777777" w:rsidTr="00C80D14">
        <w:tc>
          <w:tcPr>
            <w:tcW w:w="9016" w:type="dxa"/>
          </w:tcPr>
          <w:p w14:paraId="4B2D1C16" w14:textId="77777777" w:rsidR="00B83614" w:rsidRPr="008B1279" w:rsidRDefault="00B83614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154D2264" w14:textId="77777777" w:rsidR="00B83614" w:rsidRPr="008B1279" w:rsidRDefault="00B83614" w:rsidP="0033337F">
      <w:pPr>
        <w:spacing w:after="0"/>
        <w:rPr>
          <w:rFonts w:ascii="Abadi" w:hAnsi="Abadi"/>
          <w:sz w:val="24"/>
          <w:szCs w:val="24"/>
        </w:rPr>
      </w:pPr>
    </w:p>
    <w:p w14:paraId="44CE306D" w14:textId="7639CA8E" w:rsidR="008A30A9" w:rsidRPr="008B1279" w:rsidRDefault="008A30A9" w:rsidP="00B83614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11. What significant life changes or stressful events have you experienced recently?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3614" w:rsidRPr="008B1279" w14:paraId="6B06F5C9" w14:textId="77777777" w:rsidTr="00C80D14">
        <w:tc>
          <w:tcPr>
            <w:tcW w:w="9016" w:type="dxa"/>
          </w:tcPr>
          <w:p w14:paraId="3BB6B33D" w14:textId="77777777" w:rsidR="00B83614" w:rsidRPr="008B1279" w:rsidRDefault="00B83614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1E79A4DF" w14:textId="77777777" w:rsidR="00B83614" w:rsidRPr="008B1279" w:rsidRDefault="00B83614" w:rsidP="0033337F">
      <w:pPr>
        <w:spacing w:after="0"/>
        <w:rPr>
          <w:rFonts w:ascii="Abadi" w:hAnsi="Abadi"/>
          <w:sz w:val="24"/>
          <w:szCs w:val="24"/>
        </w:rPr>
      </w:pPr>
    </w:p>
    <w:p w14:paraId="35248CEE" w14:textId="77777777" w:rsidR="008A30A9" w:rsidRPr="008B1279" w:rsidRDefault="008A30A9" w:rsidP="008A30A9">
      <w:pPr>
        <w:rPr>
          <w:rFonts w:ascii="Abadi" w:hAnsi="Abadi"/>
          <w:b/>
          <w:bCs/>
          <w:sz w:val="24"/>
          <w:szCs w:val="24"/>
        </w:rPr>
      </w:pPr>
      <w:r w:rsidRPr="008B1279">
        <w:rPr>
          <w:rFonts w:ascii="Abadi" w:hAnsi="Abadi"/>
          <w:b/>
          <w:bCs/>
          <w:sz w:val="24"/>
          <w:szCs w:val="24"/>
        </w:rPr>
        <w:t xml:space="preserve">Family Mental Health History </w:t>
      </w:r>
    </w:p>
    <w:p w14:paraId="6F8C5FFC" w14:textId="77777777" w:rsidR="000F1635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In the section below, identify if there is a family history of any of the following. </w:t>
      </w:r>
    </w:p>
    <w:p w14:paraId="0030BCFF" w14:textId="29D73B6E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If yes, please indicate the family member’s relationship to you in the space provided (e.g. father, grandmother, uncle, etc.)   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410D" w:rsidRPr="008B1279" w14:paraId="18164E09" w14:textId="77777777" w:rsidTr="00C5410D">
        <w:tc>
          <w:tcPr>
            <w:tcW w:w="3005" w:type="dxa"/>
          </w:tcPr>
          <w:p w14:paraId="2358FD79" w14:textId="31B75E50" w:rsidR="00C5410D" w:rsidRPr="008B1279" w:rsidRDefault="00C5410D" w:rsidP="00C5410D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 xml:space="preserve">   </w:t>
            </w:r>
          </w:p>
          <w:p w14:paraId="3A9F0B85" w14:textId="77777777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289CAC2" w14:textId="77777777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B3414FE" w14:textId="23ACA568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List Family Member</w:t>
            </w:r>
          </w:p>
        </w:tc>
      </w:tr>
      <w:tr w:rsidR="00C5410D" w:rsidRPr="008B1279" w14:paraId="3AEEB6F3" w14:textId="77777777" w:rsidTr="00C5410D">
        <w:tc>
          <w:tcPr>
            <w:tcW w:w="3005" w:type="dxa"/>
          </w:tcPr>
          <w:p w14:paraId="790F27D9" w14:textId="62A9E11A" w:rsidR="00C5410D" w:rsidRPr="008B1279" w:rsidRDefault="00C5410D" w:rsidP="00C5410D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Alcohol/Substance Abuse</w:t>
            </w:r>
          </w:p>
        </w:tc>
        <w:tc>
          <w:tcPr>
            <w:tcW w:w="3005" w:type="dxa"/>
          </w:tcPr>
          <w:p w14:paraId="5578A252" w14:textId="606ADF90" w:rsidR="00C5410D" w:rsidRPr="008B1279" w:rsidRDefault="008E1E8D" w:rsidP="008A30A9">
            <w:pPr>
              <w:rPr>
                <w:rFonts w:ascii="Abadi" w:hAnsi="Abadi"/>
                <w:sz w:val="24"/>
                <w:szCs w:val="24"/>
              </w:rPr>
            </w:pPr>
            <w:sdt>
              <w:sdtPr>
                <w:rPr>
                  <w:rFonts w:ascii="Abadi" w:hAnsi="Abadi"/>
                  <w:sz w:val="24"/>
                  <w:szCs w:val="24"/>
                </w:rPr>
                <w:id w:val="-100829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Yes </w:t>
            </w:r>
            <w:sdt>
              <w:sdtPr>
                <w:rPr>
                  <w:rFonts w:ascii="Abadi" w:hAnsi="Abadi"/>
                  <w:sz w:val="24"/>
                  <w:szCs w:val="24"/>
                </w:rPr>
                <w:id w:val="-8166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0FF8129C" w14:textId="77777777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C5410D" w:rsidRPr="008B1279" w14:paraId="7E99437F" w14:textId="77777777" w:rsidTr="00C5410D">
        <w:tc>
          <w:tcPr>
            <w:tcW w:w="3005" w:type="dxa"/>
          </w:tcPr>
          <w:p w14:paraId="2F77515F" w14:textId="1BC453C8" w:rsidR="00C5410D" w:rsidRPr="008B1279" w:rsidRDefault="00C5410D" w:rsidP="00C5410D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Anxiety</w:t>
            </w:r>
          </w:p>
        </w:tc>
        <w:tc>
          <w:tcPr>
            <w:tcW w:w="3005" w:type="dxa"/>
          </w:tcPr>
          <w:p w14:paraId="0F79739E" w14:textId="70B74534" w:rsidR="00C5410D" w:rsidRPr="008B1279" w:rsidRDefault="008E1E8D" w:rsidP="008A30A9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Abadi" w:hAnsi="Abadi"/>
                  <w:sz w:val="24"/>
                  <w:szCs w:val="24"/>
                </w:rPr>
                <w:id w:val="56823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Yes </w:t>
            </w:r>
            <w:sdt>
              <w:sdtPr>
                <w:rPr>
                  <w:rFonts w:ascii="Abadi" w:hAnsi="Abadi"/>
                  <w:sz w:val="24"/>
                  <w:szCs w:val="24"/>
                </w:rPr>
                <w:id w:val="-4287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41554087" w14:textId="77777777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C5410D" w:rsidRPr="008B1279" w14:paraId="05B99F3E" w14:textId="77777777" w:rsidTr="00C5410D">
        <w:tc>
          <w:tcPr>
            <w:tcW w:w="3005" w:type="dxa"/>
          </w:tcPr>
          <w:p w14:paraId="70371DA9" w14:textId="14412899" w:rsidR="00C5410D" w:rsidRPr="008B1279" w:rsidRDefault="00C5410D" w:rsidP="00C5410D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Depression</w:t>
            </w:r>
          </w:p>
        </w:tc>
        <w:tc>
          <w:tcPr>
            <w:tcW w:w="3005" w:type="dxa"/>
          </w:tcPr>
          <w:p w14:paraId="0D79CB38" w14:textId="23E442B6" w:rsidR="00C5410D" w:rsidRPr="008B1279" w:rsidRDefault="008E1E8D" w:rsidP="008A30A9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Abadi" w:hAnsi="Abadi"/>
                  <w:sz w:val="24"/>
                  <w:szCs w:val="24"/>
                </w:rPr>
                <w:id w:val="-208367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Yes </w:t>
            </w:r>
            <w:sdt>
              <w:sdtPr>
                <w:rPr>
                  <w:rFonts w:ascii="Abadi" w:hAnsi="Abadi"/>
                  <w:sz w:val="24"/>
                  <w:szCs w:val="24"/>
                </w:rPr>
                <w:id w:val="-10155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1475C956" w14:textId="77777777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C5410D" w:rsidRPr="008B1279" w14:paraId="3809B6B7" w14:textId="77777777" w:rsidTr="00C5410D">
        <w:tc>
          <w:tcPr>
            <w:tcW w:w="3005" w:type="dxa"/>
          </w:tcPr>
          <w:p w14:paraId="368145C3" w14:textId="2309B4CD" w:rsidR="00C5410D" w:rsidRPr="008B1279" w:rsidRDefault="00C5410D" w:rsidP="00C5410D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Domestic Violence</w:t>
            </w:r>
          </w:p>
        </w:tc>
        <w:tc>
          <w:tcPr>
            <w:tcW w:w="3005" w:type="dxa"/>
          </w:tcPr>
          <w:p w14:paraId="185E0DCE" w14:textId="27980506" w:rsidR="00C5410D" w:rsidRPr="008B1279" w:rsidRDefault="008E1E8D" w:rsidP="008A30A9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Abadi" w:hAnsi="Abadi"/>
                  <w:sz w:val="24"/>
                  <w:szCs w:val="24"/>
                </w:rPr>
                <w:id w:val="2306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Yes </w:t>
            </w:r>
            <w:sdt>
              <w:sdtPr>
                <w:rPr>
                  <w:rFonts w:ascii="Abadi" w:hAnsi="Abadi"/>
                  <w:sz w:val="24"/>
                  <w:szCs w:val="24"/>
                </w:rPr>
                <w:id w:val="-6670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6B4458A6" w14:textId="77777777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C5410D" w:rsidRPr="008B1279" w14:paraId="06D8247B" w14:textId="77777777" w:rsidTr="00C5410D">
        <w:tc>
          <w:tcPr>
            <w:tcW w:w="3005" w:type="dxa"/>
          </w:tcPr>
          <w:p w14:paraId="1FECFA14" w14:textId="439BB9F7" w:rsidR="00C5410D" w:rsidRPr="008B1279" w:rsidRDefault="00C5410D" w:rsidP="00C5410D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Eating Disorders</w:t>
            </w:r>
          </w:p>
        </w:tc>
        <w:tc>
          <w:tcPr>
            <w:tcW w:w="3005" w:type="dxa"/>
          </w:tcPr>
          <w:p w14:paraId="61428890" w14:textId="78299A1D" w:rsidR="00C5410D" w:rsidRPr="008B1279" w:rsidRDefault="008E1E8D" w:rsidP="008A30A9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Abadi" w:hAnsi="Abadi"/>
                  <w:sz w:val="24"/>
                  <w:szCs w:val="24"/>
                </w:rPr>
                <w:id w:val="47042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Yes </w:t>
            </w:r>
            <w:sdt>
              <w:sdtPr>
                <w:rPr>
                  <w:rFonts w:ascii="Abadi" w:hAnsi="Abadi"/>
                  <w:sz w:val="24"/>
                  <w:szCs w:val="24"/>
                </w:rPr>
                <w:id w:val="109359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507DD819" w14:textId="77777777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C5410D" w:rsidRPr="008B1279" w14:paraId="05B43AF6" w14:textId="77777777" w:rsidTr="00C5410D">
        <w:tc>
          <w:tcPr>
            <w:tcW w:w="3005" w:type="dxa"/>
          </w:tcPr>
          <w:p w14:paraId="1B0E9B90" w14:textId="7D2D839C" w:rsidR="00C5410D" w:rsidRPr="008B1279" w:rsidRDefault="00C5410D" w:rsidP="00C5410D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Obesity</w:t>
            </w:r>
          </w:p>
        </w:tc>
        <w:tc>
          <w:tcPr>
            <w:tcW w:w="3005" w:type="dxa"/>
          </w:tcPr>
          <w:p w14:paraId="1A72AFD1" w14:textId="6C8EF0F8" w:rsidR="00C5410D" w:rsidRPr="008B1279" w:rsidRDefault="008E1E8D" w:rsidP="008A30A9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Abadi" w:hAnsi="Abadi"/>
                  <w:sz w:val="24"/>
                  <w:szCs w:val="24"/>
                </w:rPr>
                <w:id w:val="-5691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Yes </w:t>
            </w:r>
            <w:sdt>
              <w:sdtPr>
                <w:rPr>
                  <w:rFonts w:ascii="Abadi" w:hAnsi="Abadi"/>
                  <w:sz w:val="24"/>
                  <w:szCs w:val="24"/>
                </w:rPr>
                <w:id w:val="101689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3CCFA9DC" w14:textId="77777777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C5410D" w:rsidRPr="008B1279" w14:paraId="0882A447" w14:textId="77777777" w:rsidTr="00C5410D">
        <w:tc>
          <w:tcPr>
            <w:tcW w:w="3005" w:type="dxa"/>
          </w:tcPr>
          <w:p w14:paraId="1C6A1F15" w14:textId="03703EB6" w:rsidR="00C5410D" w:rsidRPr="008B1279" w:rsidRDefault="00C5410D" w:rsidP="00C5410D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lastRenderedPageBreak/>
              <w:t>Obsessive Compulsive Behaviour</w:t>
            </w:r>
          </w:p>
        </w:tc>
        <w:tc>
          <w:tcPr>
            <w:tcW w:w="3005" w:type="dxa"/>
          </w:tcPr>
          <w:p w14:paraId="2E373296" w14:textId="08D4EDC8" w:rsidR="00C5410D" w:rsidRPr="008B1279" w:rsidRDefault="008E1E8D" w:rsidP="008A30A9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Abadi" w:hAnsi="Abadi"/>
                  <w:sz w:val="24"/>
                  <w:szCs w:val="24"/>
                </w:rPr>
                <w:id w:val="-20553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Yes </w:t>
            </w:r>
            <w:sdt>
              <w:sdtPr>
                <w:rPr>
                  <w:rFonts w:ascii="Abadi" w:hAnsi="Abadi"/>
                  <w:sz w:val="24"/>
                  <w:szCs w:val="24"/>
                </w:rPr>
                <w:id w:val="-476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169C62AF" w14:textId="77777777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C5410D" w:rsidRPr="008B1279" w14:paraId="6735FB00" w14:textId="77777777" w:rsidTr="00C5410D">
        <w:tc>
          <w:tcPr>
            <w:tcW w:w="3005" w:type="dxa"/>
          </w:tcPr>
          <w:p w14:paraId="66DA3583" w14:textId="67DD181E" w:rsidR="00C5410D" w:rsidRPr="008B1279" w:rsidRDefault="00C5410D" w:rsidP="00C5410D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Schizophrenia</w:t>
            </w:r>
          </w:p>
        </w:tc>
        <w:tc>
          <w:tcPr>
            <w:tcW w:w="3005" w:type="dxa"/>
          </w:tcPr>
          <w:p w14:paraId="5C43CE69" w14:textId="6FB35797" w:rsidR="00C5410D" w:rsidRPr="008B1279" w:rsidRDefault="008E1E8D" w:rsidP="008A30A9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Abadi" w:hAnsi="Abadi"/>
                  <w:sz w:val="24"/>
                  <w:szCs w:val="24"/>
                </w:rPr>
                <w:id w:val="-6812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Yes </w:t>
            </w:r>
            <w:sdt>
              <w:sdtPr>
                <w:rPr>
                  <w:rFonts w:ascii="Abadi" w:hAnsi="Abadi"/>
                  <w:sz w:val="24"/>
                  <w:szCs w:val="24"/>
                </w:rPr>
                <w:id w:val="-20660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30527A99" w14:textId="77777777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C5410D" w:rsidRPr="008B1279" w14:paraId="7705439D" w14:textId="77777777" w:rsidTr="00C5410D">
        <w:tc>
          <w:tcPr>
            <w:tcW w:w="3005" w:type="dxa"/>
          </w:tcPr>
          <w:p w14:paraId="6CFD7227" w14:textId="5F1D51AE" w:rsidR="00C5410D" w:rsidRPr="008B1279" w:rsidRDefault="00C5410D" w:rsidP="00C5410D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Suicide Attempts</w:t>
            </w:r>
          </w:p>
        </w:tc>
        <w:tc>
          <w:tcPr>
            <w:tcW w:w="3005" w:type="dxa"/>
          </w:tcPr>
          <w:p w14:paraId="5211401F" w14:textId="757EECB8" w:rsidR="00C5410D" w:rsidRPr="008B1279" w:rsidRDefault="008E1E8D" w:rsidP="008A30A9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Abadi" w:hAnsi="Abadi"/>
                  <w:sz w:val="24"/>
                  <w:szCs w:val="24"/>
                </w:rPr>
                <w:id w:val="-167093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Yes </w:t>
            </w:r>
            <w:sdt>
              <w:sdtPr>
                <w:rPr>
                  <w:rFonts w:ascii="Abadi" w:hAnsi="Abadi"/>
                  <w:sz w:val="24"/>
                  <w:szCs w:val="24"/>
                </w:rPr>
                <w:id w:val="43549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7AD5CC23" w14:textId="77777777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C5410D" w:rsidRPr="008B1279" w14:paraId="1F441CEA" w14:textId="77777777" w:rsidTr="00C5410D">
        <w:tc>
          <w:tcPr>
            <w:tcW w:w="3005" w:type="dxa"/>
          </w:tcPr>
          <w:p w14:paraId="03A8741B" w14:textId="29B6CD89" w:rsidR="00C5410D" w:rsidRPr="008B1279" w:rsidRDefault="00C5410D" w:rsidP="00C5410D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Psychosis</w:t>
            </w:r>
          </w:p>
        </w:tc>
        <w:tc>
          <w:tcPr>
            <w:tcW w:w="3005" w:type="dxa"/>
          </w:tcPr>
          <w:p w14:paraId="707AF08B" w14:textId="016A185E" w:rsidR="00C5410D" w:rsidRPr="008B1279" w:rsidRDefault="008E1E8D" w:rsidP="008A30A9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Abadi" w:hAnsi="Abadi"/>
                  <w:sz w:val="24"/>
                  <w:szCs w:val="24"/>
                </w:rPr>
                <w:id w:val="111726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Yes </w:t>
            </w:r>
            <w:sdt>
              <w:sdtPr>
                <w:rPr>
                  <w:rFonts w:ascii="Abadi" w:hAnsi="Abadi"/>
                  <w:sz w:val="24"/>
                  <w:szCs w:val="24"/>
                </w:rPr>
                <w:id w:val="129085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376B024D" w14:textId="77777777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C5410D" w:rsidRPr="008B1279" w14:paraId="0AECE6C0" w14:textId="77777777" w:rsidTr="00C5410D">
        <w:tc>
          <w:tcPr>
            <w:tcW w:w="3005" w:type="dxa"/>
          </w:tcPr>
          <w:p w14:paraId="13F1A397" w14:textId="7A3008CB" w:rsidR="00C5410D" w:rsidRPr="008B1279" w:rsidRDefault="00C5410D" w:rsidP="00C5410D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Personality Disorders</w:t>
            </w:r>
          </w:p>
        </w:tc>
        <w:tc>
          <w:tcPr>
            <w:tcW w:w="3005" w:type="dxa"/>
          </w:tcPr>
          <w:p w14:paraId="381D9F1D" w14:textId="725AF74D" w:rsidR="00C5410D" w:rsidRPr="008B1279" w:rsidRDefault="008E1E8D" w:rsidP="008A30A9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Abadi" w:hAnsi="Abadi"/>
                  <w:sz w:val="24"/>
                  <w:szCs w:val="24"/>
                </w:rPr>
                <w:id w:val="-11338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Yes </w:t>
            </w:r>
            <w:sdt>
              <w:sdtPr>
                <w:rPr>
                  <w:rFonts w:ascii="Abadi" w:hAnsi="Abadi"/>
                  <w:sz w:val="24"/>
                  <w:szCs w:val="24"/>
                </w:rPr>
                <w:id w:val="-1979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0D" w:rsidRPr="008B1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410D" w:rsidRPr="008B1279">
              <w:rPr>
                <w:rFonts w:ascii="Abadi" w:hAnsi="Abadi"/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636DEB68" w14:textId="77777777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C5410D" w:rsidRPr="008B1279" w14:paraId="572F428A" w14:textId="77777777" w:rsidTr="00D30870">
        <w:tc>
          <w:tcPr>
            <w:tcW w:w="3005" w:type="dxa"/>
          </w:tcPr>
          <w:p w14:paraId="244FA8AA" w14:textId="76A9FA42" w:rsidR="00C5410D" w:rsidRPr="008B1279" w:rsidRDefault="00C5410D" w:rsidP="00C5410D">
            <w:pPr>
              <w:rPr>
                <w:rFonts w:ascii="Abadi" w:hAnsi="Abadi"/>
                <w:sz w:val="24"/>
                <w:szCs w:val="24"/>
              </w:rPr>
            </w:pPr>
            <w:r w:rsidRPr="008B1279">
              <w:rPr>
                <w:rFonts w:ascii="Abadi" w:hAnsi="Abadi"/>
                <w:sz w:val="24"/>
                <w:szCs w:val="24"/>
              </w:rPr>
              <w:t>Additional Information</w:t>
            </w:r>
          </w:p>
        </w:tc>
        <w:tc>
          <w:tcPr>
            <w:tcW w:w="6011" w:type="dxa"/>
            <w:gridSpan w:val="2"/>
          </w:tcPr>
          <w:p w14:paraId="517D839F" w14:textId="77777777" w:rsidR="00C5410D" w:rsidRPr="008B1279" w:rsidRDefault="00C5410D" w:rsidP="008A30A9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78864978" w14:textId="77777777" w:rsidR="00DE52D2" w:rsidRDefault="00DE52D2" w:rsidP="00DE52D2">
      <w:pPr>
        <w:spacing w:after="0"/>
        <w:rPr>
          <w:rFonts w:ascii="Abadi" w:hAnsi="Abadi"/>
          <w:sz w:val="24"/>
          <w:szCs w:val="24"/>
        </w:rPr>
      </w:pPr>
    </w:p>
    <w:p w14:paraId="6C170095" w14:textId="3191FCC8" w:rsidR="00C42002" w:rsidRPr="00C42002" w:rsidRDefault="00C42002" w:rsidP="008A30A9">
      <w:pPr>
        <w:rPr>
          <w:rFonts w:ascii="Abadi" w:hAnsi="Abadi"/>
          <w:b/>
          <w:bCs/>
          <w:sz w:val="24"/>
          <w:szCs w:val="24"/>
        </w:rPr>
      </w:pPr>
      <w:r w:rsidRPr="00C42002">
        <w:rPr>
          <w:rFonts w:ascii="Abadi" w:hAnsi="Abadi"/>
          <w:b/>
          <w:bCs/>
          <w:sz w:val="24"/>
          <w:szCs w:val="24"/>
        </w:rPr>
        <w:t>Other Informatio</w:t>
      </w:r>
      <w:r>
        <w:rPr>
          <w:rFonts w:ascii="Abadi" w:hAnsi="Abadi"/>
          <w:b/>
          <w:bCs/>
          <w:sz w:val="24"/>
          <w:szCs w:val="24"/>
        </w:rPr>
        <w:t>n</w:t>
      </w:r>
    </w:p>
    <w:p w14:paraId="1B81BBB9" w14:textId="2033537F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1. Are you currently employed?  </w:t>
      </w:r>
    </w:p>
    <w:p w14:paraId="47791601" w14:textId="062A2C66" w:rsidR="008B4525" w:rsidRPr="008B1279" w:rsidRDefault="008E1E8D" w:rsidP="008A30A9">
      <w:pPr>
        <w:rPr>
          <w:rFonts w:ascii="Abadi" w:eastAsia="MS Gothic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108537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525" w:rsidRPr="008B127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4525" w:rsidRPr="008B1279">
        <w:rPr>
          <w:rFonts w:ascii="Abadi" w:hAnsi="Abadi"/>
          <w:sz w:val="24"/>
          <w:szCs w:val="24"/>
        </w:rPr>
        <w:t xml:space="preserve"> Yes </w:t>
      </w:r>
      <w:sdt>
        <w:sdtPr>
          <w:rPr>
            <w:rFonts w:ascii="Abadi" w:hAnsi="Abadi"/>
            <w:sz w:val="24"/>
            <w:szCs w:val="24"/>
          </w:rPr>
          <w:id w:val="-156401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525" w:rsidRPr="008B127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4525" w:rsidRPr="008B1279">
        <w:rPr>
          <w:rFonts w:ascii="Abadi" w:hAnsi="Abadi"/>
          <w:sz w:val="24"/>
          <w:szCs w:val="24"/>
        </w:rPr>
        <w:t xml:space="preserve"> No</w:t>
      </w:r>
    </w:p>
    <w:p w14:paraId="1D99A150" w14:textId="6CB4BDAA" w:rsidR="00973305" w:rsidRPr="008B1279" w:rsidRDefault="008A30A9" w:rsidP="008B4525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If yes, what is your current employment situation?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3305" w:rsidRPr="008B1279" w14:paraId="6933D095" w14:textId="77777777" w:rsidTr="00C80D14">
        <w:tc>
          <w:tcPr>
            <w:tcW w:w="9016" w:type="dxa"/>
          </w:tcPr>
          <w:p w14:paraId="29CE44D8" w14:textId="77777777" w:rsidR="00973305" w:rsidRPr="008B1279" w:rsidRDefault="00973305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0120C193" w14:textId="77777777" w:rsidR="00973305" w:rsidRPr="008B1279" w:rsidRDefault="00973305" w:rsidP="0038186B">
      <w:pPr>
        <w:spacing w:after="0"/>
        <w:rPr>
          <w:rFonts w:ascii="Abadi" w:hAnsi="Abadi"/>
          <w:sz w:val="24"/>
          <w:szCs w:val="24"/>
        </w:rPr>
      </w:pPr>
    </w:p>
    <w:p w14:paraId="055F6CA0" w14:textId="6A600806" w:rsidR="008A30A9" w:rsidRPr="008B1279" w:rsidRDefault="008A30A9" w:rsidP="008B4525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Do you enjoy your work? Is there anything stressful about your current work?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3305" w:rsidRPr="008B1279" w14:paraId="2D0A3685" w14:textId="77777777" w:rsidTr="00C80D14">
        <w:tc>
          <w:tcPr>
            <w:tcW w:w="9016" w:type="dxa"/>
          </w:tcPr>
          <w:p w14:paraId="60AECD63" w14:textId="77777777" w:rsidR="00973305" w:rsidRPr="008B1279" w:rsidRDefault="00973305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5FBE2ECF" w14:textId="77777777" w:rsidR="008B4525" w:rsidRPr="008B1279" w:rsidRDefault="008B4525" w:rsidP="0038186B">
      <w:pPr>
        <w:spacing w:after="0"/>
        <w:rPr>
          <w:rFonts w:ascii="Abadi" w:hAnsi="Abadi"/>
          <w:sz w:val="24"/>
          <w:szCs w:val="24"/>
        </w:rPr>
      </w:pPr>
    </w:p>
    <w:p w14:paraId="38D6F5D1" w14:textId="77777777" w:rsidR="008A30A9" w:rsidRPr="008B1279" w:rsidRDefault="008A30A9" w:rsidP="008A30A9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2. Do you consider yourself to be spiritual or religious?   </w:t>
      </w:r>
    </w:p>
    <w:p w14:paraId="0A0A4CBB" w14:textId="1C8AB33D" w:rsidR="008B4525" w:rsidRPr="008B1279" w:rsidRDefault="008E1E8D" w:rsidP="008A30A9">
      <w:pPr>
        <w:rPr>
          <w:rFonts w:ascii="Abadi" w:eastAsia="MS Gothic" w:hAnsi="Abadi"/>
          <w:sz w:val="24"/>
          <w:szCs w:val="24"/>
        </w:rPr>
      </w:pPr>
      <w:sdt>
        <w:sdtPr>
          <w:rPr>
            <w:rFonts w:ascii="Abadi" w:hAnsi="Abadi"/>
            <w:sz w:val="24"/>
            <w:szCs w:val="24"/>
          </w:rPr>
          <w:id w:val="-187299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525" w:rsidRPr="008B127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4525" w:rsidRPr="008B1279">
        <w:rPr>
          <w:rFonts w:ascii="Abadi" w:hAnsi="Abadi"/>
          <w:sz w:val="24"/>
          <w:szCs w:val="24"/>
        </w:rPr>
        <w:t xml:space="preserve"> Yes </w:t>
      </w:r>
      <w:sdt>
        <w:sdtPr>
          <w:rPr>
            <w:rFonts w:ascii="Abadi" w:hAnsi="Abadi"/>
            <w:sz w:val="24"/>
            <w:szCs w:val="24"/>
          </w:rPr>
          <w:id w:val="158039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525" w:rsidRPr="008B127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4525" w:rsidRPr="008B1279">
        <w:rPr>
          <w:rFonts w:ascii="Abadi" w:hAnsi="Abadi"/>
          <w:sz w:val="24"/>
          <w:szCs w:val="24"/>
        </w:rPr>
        <w:t xml:space="preserve"> No</w:t>
      </w:r>
    </w:p>
    <w:p w14:paraId="35400472" w14:textId="05762D04" w:rsidR="00973305" w:rsidRPr="008B1279" w:rsidRDefault="008A30A9" w:rsidP="00973305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>If yes, describe your faith or belief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3305" w:rsidRPr="008B1279" w14:paraId="70D1F973" w14:textId="77777777" w:rsidTr="00C80D14">
        <w:tc>
          <w:tcPr>
            <w:tcW w:w="9016" w:type="dxa"/>
          </w:tcPr>
          <w:p w14:paraId="73F749AA" w14:textId="77777777" w:rsidR="00973305" w:rsidRPr="008B1279" w:rsidRDefault="00973305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286F1C93" w14:textId="0263444E" w:rsidR="008A30A9" w:rsidRPr="008B1279" w:rsidRDefault="008A30A9" w:rsidP="0038186B">
      <w:pPr>
        <w:spacing w:after="0"/>
        <w:rPr>
          <w:rFonts w:ascii="Abadi" w:hAnsi="Abadi"/>
          <w:sz w:val="24"/>
          <w:szCs w:val="24"/>
        </w:rPr>
      </w:pPr>
    </w:p>
    <w:p w14:paraId="61FDEF52" w14:textId="42E87DCA" w:rsidR="008A30A9" w:rsidRPr="008B1279" w:rsidRDefault="008A30A9" w:rsidP="00973305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3. What do you consider to be some of your strengths?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3305" w:rsidRPr="008B1279" w14:paraId="32BECDAD" w14:textId="77777777" w:rsidTr="00C80D14">
        <w:tc>
          <w:tcPr>
            <w:tcW w:w="9016" w:type="dxa"/>
          </w:tcPr>
          <w:p w14:paraId="60B2499C" w14:textId="77777777" w:rsidR="00973305" w:rsidRPr="008B1279" w:rsidRDefault="00973305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36D249CA" w14:textId="77777777" w:rsidR="00973305" w:rsidRPr="008B1279" w:rsidRDefault="00973305" w:rsidP="0038186B">
      <w:pPr>
        <w:spacing w:after="0"/>
        <w:rPr>
          <w:rFonts w:ascii="Abadi" w:hAnsi="Abadi"/>
          <w:sz w:val="24"/>
          <w:szCs w:val="24"/>
        </w:rPr>
      </w:pPr>
    </w:p>
    <w:p w14:paraId="2B469F67" w14:textId="743E3BC4" w:rsidR="008A30A9" w:rsidRPr="008B1279" w:rsidRDefault="008A30A9" w:rsidP="00973305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4. What do you consider to be some of your weaknesses?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3305" w:rsidRPr="008B1279" w14:paraId="410320E2" w14:textId="77777777" w:rsidTr="00C80D14">
        <w:tc>
          <w:tcPr>
            <w:tcW w:w="9016" w:type="dxa"/>
          </w:tcPr>
          <w:p w14:paraId="203F8CA4" w14:textId="77777777" w:rsidR="00973305" w:rsidRPr="008B1279" w:rsidRDefault="00973305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4EC15257" w14:textId="77777777" w:rsidR="00973305" w:rsidRPr="008B1279" w:rsidRDefault="00973305" w:rsidP="0038186B">
      <w:pPr>
        <w:spacing w:after="0"/>
        <w:rPr>
          <w:rFonts w:ascii="Abadi" w:hAnsi="Abadi"/>
          <w:sz w:val="24"/>
          <w:szCs w:val="24"/>
        </w:rPr>
      </w:pPr>
    </w:p>
    <w:p w14:paraId="4F5DFA80" w14:textId="122F28A8" w:rsidR="00973305" w:rsidRPr="008B1279" w:rsidRDefault="008A30A9" w:rsidP="00973305">
      <w:pPr>
        <w:rPr>
          <w:rFonts w:ascii="Abadi" w:hAnsi="Abadi"/>
          <w:sz w:val="24"/>
          <w:szCs w:val="24"/>
        </w:rPr>
      </w:pPr>
      <w:r w:rsidRPr="008B1279">
        <w:rPr>
          <w:rFonts w:ascii="Abadi" w:hAnsi="Abadi"/>
          <w:sz w:val="24"/>
          <w:szCs w:val="24"/>
        </w:rPr>
        <w:t xml:space="preserve">5. What would you like to accomplish out of your time in </w:t>
      </w:r>
      <w:r w:rsidR="00973305" w:rsidRPr="008B1279">
        <w:rPr>
          <w:rFonts w:ascii="Abadi" w:hAnsi="Abadi"/>
          <w:sz w:val="24"/>
          <w:szCs w:val="24"/>
        </w:rPr>
        <w:t>analysis</w:t>
      </w:r>
      <w:r w:rsidRPr="008B1279">
        <w:rPr>
          <w:rFonts w:ascii="Abadi" w:hAnsi="Abadi"/>
          <w:sz w:val="24"/>
          <w:szCs w:val="24"/>
        </w:rPr>
        <w:t xml:space="preserve">?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3305" w:rsidRPr="008B1279" w14:paraId="08F01CAF" w14:textId="77777777" w:rsidTr="00C80D14">
        <w:tc>
          <w:tcPr>
            <w:tcW w:w="9016" w:type="dxa"/>
          </w:tcPr>
          <w:p w14:paraId="6F86296D" w14:textId="77777777" w:rsidR="00973305" w:rsidRPr="008B1279" w:rsidRDefault="00973305" w:rsidP="00C80D14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7E891034" w14:textId="77777777" w:rsidR="00973305" w:rsidRPr="008B1279" w:rsidRDefault="00973305" w:rsidP="0038186B">
      <w:pPr>
        <w:spacing w:after="0"/>
        <w:rPr>
          <w:rFonts w:ascii="Abadi" w:hAnsi="Abadi"/>
          <w:sz w:val="24"/>
          <w:szCs w:val="24"/>
        </w:rPr>
      </w:pPr>
    </w:p>
    <w:p w14:paraId="5472CB0E" w14:textId="77777777" w:rsidR="00973305" w:rsidRPr="008B1279" w:rsidRDefault="00973305" w:rsidP="00973305"/>
    <w:p w14:paraId="023987B5" w14:textId="70BE1DEB" w:rsidR="00301E86" w:rsidRPr="008B1279" w:rsidRDefault="00301E86" w:rsidP="008A30A9"/>
    <w:sectPr w:rsidR="00301E86" w:rsidRPr="008B127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D5DC1" w14:textId="77777777" w:rsidR="008E1E8D" w:rsidRDefault="008E1E8D" w:rsidP="00C5410D">
      <w:pPr>
        <w:spacing w:after="0" w:line="240" w:lineRule="auto"/>
      </w:pPr>
      <w:r>
        <w:separator/>
      </w:r>
    </w:p>
  </w:endnote>
  <w:endnote w:type="continuationSeparator" w:id="0">
    <w:p w14:paraId="4AD1CFCB" w14:textId="77777777" w:rsidR="008E1E8D" w:rsidRDefault="008E1E8D" w:rsidP="00C5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badi" w:hAnsi="Abadi"/>
      </w:rPr>
      <w:id w:val="-1399042352"/>
      <w:docPartObj>
        <w:docPartGallery w:val="Page Numbers (Bottom of Page)"/>
        <w:docPartUnique/>
      </w:docPartObj>
    </w:sdtPr>
    <w:sdtEndPr/>
    <w:sdtContent>
      <w:sdt>
        <w:sdtPr>
          <w:rPr>
            <w:rFonts w:ascii="Abadi" w:hAnsi="Abad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7F1865" w14:textId="099C900C" w:rsidR="00C5410D" w:rsidRPr="00C5410D" w:rsidRDefault="00C5410D">
            <w:pPr>
              <w:pStyle w:val="Footer"/>
              <w:jc w:val="center"/>
              <w:rPr>
                <w:rFonts w:ascii="Abadi" w:hAnsi="Abadi"/>
              </w:rPr>
            </w:pPr>
            <w:r w:rsidRPr="00C5410D">
              <w:rPr>
                <w:rFonts w:ascii="Abadi" w:hAnsi="Abadi"/>
              </w:rPr>
              <w:t xml:space="preserve">Page </w:t>
            </w:r>
            <w:r w:rsidRPr="00C5410D">
              <w:rPr>
                <w:rFonts w:ascii="Abadi" w:hAnsi="Abadi"/>
                <w:b/>
                <w:bCs/>
                <w:sz w:val="24"/>
                <w:szCs w:val="24"/>
              </w:rPr>
              <w:fldChar w:fldCharType="begin"/>
            </w:r>
            <w:r w:rsidRPr="00C5410D">
              <w:rPr>
                <w:rFonts w:ascii="Abadi" w:hAnsi="Abadi"/>
                <w:b/>
                <w:bCs/>
              </w:rPr>
              <w:instrText xml:space="preserve"> PAGE </w:instrText>
            </w:r>
            <w:r w:rsidRPr="00C5410D">
              <w:rPr>
                <w:rFonts w:ascii="Abadi" w:hAnsi="Abadi"/>
                <w:b/>
                <w:bCs/>
                <w:sz w:val="24"/>
                <w:szCs w:val="24"/>
              </w:rPr>
              <w:fldChar w:fldCharType="separate"/>
            </w:r>
            <w:r w:rsidRPr="00C5410D">
              <w:rPr>
                <w:rFonts w:ascii="Abadi" w:hAnsi="Abadi"/>
                <w:b/>
                <w:bCs/>
                <w:noProof/>
              </w:rPr>
              <w:t>2</w:t>
            </w:r>
            <w:r w:rsidRPr="00C5410D">
              <w:rPr>
                <w:rFonts w:ascii="Abadi" w:hAnsi="Abadi"/>
                <w:b/>
                <w:bCs/>
                <w:sz w:val="24"/>
                <w:szCs w:val="24"/>
              </w:rPr>
              <w:fldChar w:fldCharType="end"/>
            </w:r>
            <w:r w:rsidRPr="00C5410D">
              <w:rPr>
                <w:rFonts w:ascii="Abadi" w:hAnsi="Abadi"/>
              </w:rPr>
              <w:t xml:space="preserve"> of </w:t>
            </w:r>
            <w:r w:rsidRPr="00C5410D">
              <w:rPr>
                <w:rFonts w:ascii="Abadi" w:hAnsi="Abadi"/>
                <w:b/>
                <w:bCs/>
                <w:sz w:val="24"/>
                <w:szCs w:val="24"/>
              </w:rPr>
              <w:fldChar w:fldCharType="begin"/>
            </w:r>
            <w:r w:rsidRPr="00C5410D">
              <w:rPr>
                <w:rFonts w:ascii="Abadi" w:hAnsi="Abadi"/>
                <w:b/>
                <w:bCs/>
              </w:rPr>
              <w:instrText xml:space="preserve"> NUMPAGES  </w:instrText>
            </w:r>
            <w:r w:rsidRPr="00C5410D">
              <w:rPr>
                <w:rFonts w:ascii="Abadi" w:hAnsi="Abadi"/>
                <w:b/>
                <w:bCs/>
                <w:sz w:val="24"/>
                <w:szCs w:val="24"/>
              </w:rPr>
              <w:fldChar w:fldCharType="separate"/>
            </w:r>
            <w:r w:rsidRPr="00C5410D">
              <w:rPr>
                <w:rFonts w:ascii="Abadi" w:hAnsi="Abadi"/>
                <w:b/>
                <w:bCs/>
                <w:noProof/>
              </w:rPr>
              <w:t>2</w:t>
            </w:r>
            <w:r w:rsidRPr="00C5410D">
              <w:rPr>
                <w:rFonts w:ascii="Abadi" w:hAnsi="Aba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A73D14" w14:textId="77777777" w:rsidR="00C5410D" w:rsidRDefault="00C54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DBAFC" w14:textId="77777777" w:rsidR="008E1E8D" w:rsidRDefault="008E1E8D" w:rsidP="00C5410D">
      <w:pPr>
        <w:spacing w:after="0" w:line="240" w:lineRule="auto"/>
      </w:pPr>
      <w:r>
        <w:separator/>
      </w:r>
    </w:p>
  </w:footnote>
  <w:footnote w:type="continuationSeparator" w:id="0">
    <w:p w14:paraId="0A96BDCD" w14:textId="77777777" w:rsidR="008E1E8D" w:rsidRDefault="008E1E8D" w:rsidP="00C5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3F2D" w14:textId="500654E4" w:rsidR="002D7E4B" w:rsidRPr="008A30A9" w:rsidRDefault="002D7E4B" w:rsidP="002D7E4B">
    <w:pPr>
      <w:rPr>
        <w:rFonts w:ascii="Abadi" w:hAnsi="Abadi"/>
        <w:b/>
        <w:bCs/>
        <w:sz w:val="24"/>
        <w:szCs w:val="24"/>
      </w:rPr>
    </w:pPr>
    <w:r w:rsidRPr="008A30A9">
      <w:rPr>
        <w:rFonts w:ascii="Abadi" w:hAnsi="Abadi"/>
        <w:b/>
        <w:bCs/>
        <w:sz w:val="24"/>
        <w:szCs w:val="24"/>
      </w:rPr>
      <w:t>Client Intake Questionnaire</w:t>
    </w:r>
    <w:r w:rsidR="00BB5C57">
      <w:rPr>
        <w:rFonts w:ascii="Abadi" w:hAnsi="Abadi"/>
        <w:b/>
        <w:bCs/>
        <w:sz w:val="24"/>
        <w:szCs w:val="24"/>
      </w:rPr>
      <w:t xml:space="preserve"> - Jungian Analysis </w:t>
    </w:r>
  </w:p>
  <w:p w14:paraId="17BF247D" w14:textId="77777777" w:rsidR="002D7E4B" w:rsidRPr="002D7E4B" w:rsidRDefault="002D7E4B" w:rsidP="002D7E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A9"/>
    <w:rsid w:val="00075D0F"/>
    <w:rsid w:val="000A2FE1"/>
    <w:rsid w:val="000E3CD0"/>
    <w:rsid w:val="000F1635"/>
    <w:rsid w:val="001B620C"/>
    <w:rsid w:val="002A2A61"/>
    <w:rsid w:val="002D7E4B"/>
    <w:rsid w:val="002F7C93"/>
    <w:rsid w:val="00301E86"/>
    <w:rsid w:val="00307949"/>
    <w:rsid w:val="0033337F"/>
    <w:rsid w:val="0038186B"/>
    <w:rsid w:val="003B75AB"/>
    <w:rsid w:val="003E69B8"/>
    <w:rsid w:val="004951C1"/>
    <w:rsid w:val="004B1958"/>
    <w:rsid w:val="00512A70"/>
    <w:rsid w:val="00550F59"/>
    <w:rsid w:val="00666745"/>
    <w:rsid w:val="00671E9A"/>
    <w:rsid w:val="00727A48"/>
    <w:rsid w:val="007E1165"/>
    <w:rsid w:val="00824DDD"/>
    <w:rsid w:val="008554D5"/>
    <w:rsid w:val="008A30A9"/>
    <w:rsid w:val="008B1279"/>
    <w:rsid w:val="008B4525"/>
    <w:rsid w:val="008D3576"/>
    <w:rsid w:val="008E1E8D"/>
    <w:rsid w:val="009062D8"/>
    <w:rsid w:val="00973305"/>
    <w:rsid w:val="00AE2828"/>
    <w:rsid w:val="00B3666D"/>
    <w:rsid w:val="00B43349"/>
    <w:rsid w:val="00B83614"/>
    <w:rsid w:val="00BB5C57"/>
    <w:rsid w:val="00C42002"/>
    <w:rsid w:val="00C5410D"/>
    <w:rsid w:val="00DE52D2"/>
    <w:rsid w:val="00E709C7"/>
    <w:rsid w:val="00E93BC0"/>
    <w:rsid w:val="00EE3C76"/>
    <w:rsid w:val="00F03A4C"/>
    <w:rsid w:val="00FB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54F21"/>
  <w15:chartTrackingRefBased/>
  <w15:docId w15:val="{A23E4416-9205-415F-AF64-3F8CDF6D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25"/>
  </w:style>
  <w:style w:type="paragraph" w:styleId="Heading1">
    <w:name w:val="heading 1"/>
    <w:basedOn w:val="Normal"/>
    <w:next w:val="Normal"/>
    <w:link w:val="Heading1Char"/>
    <w:uiPriority w:val="9"/>
    <w:qFormat/>
    <w:rsid w:val="008A30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0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0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0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0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0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0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0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0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0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0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0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0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0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0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0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0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0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0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0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0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0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0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0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0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0D"/>
  </w:style>
  <w:style w:type="paragraph" w:styleId="Footer">
    <w:name w:val="footer"/>
    <w:basedOn w:val="Normal"/>
    <w:link w:val="FooterChar"/>
    <w:uiPriority w:val="99"/>
    <w:unhideWhenUsed/>
    <w:rsid w:val="00C54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214C-4457-40D8-BB64-BF62AC39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36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Toko</dc:creator>
  <cp:keywords/>
  <dc:description/>
  <cp:lastModifiedBy>Nicholas Toko</cp:lastModifiedBy>
  <cp:revision>40</cp:revision>
  <dcterms:created xsi:type="dcterms:W3CDTF">2026-07-04T15:17:00Z</dcterms:created>
  <dcterms:modified xsi:type="dcterms:W3CDTF">2026-07-14T10:48:00Z</dcterms:modified>
</cp:coreProperties>
</file>